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338DB9A" w:rsidR="004D613A" w:rsidRPr="004D613A" w:rsidRDefault="00D94BBB" w:rsidP="00DD49C4">
            <w:r w:rsidRPr="00D94BBB">
              <w:t>CP0</w:t>
            </w:r>
            <w:r w:rsidR="001D67DB">
              <w:t>2</w:t>
            </w:r>
            <w:r w:rsidR="00DE6191">
              <w:t>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995EB2C" w:rsidR="004D613A" w:rsidRPr="004D613A" w:rsidRDefault="00DE6191" w:rsidP="00DD49C4">
            <w:r w:rsidRPr="00DE6191">
              <w:t>Sumatoria de horas reportadas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7B05E7F" w:rsidR="004D613A" w:rsidRPr="004D613A" w:rsidRDefault="003B697A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470FACB3" w:rsidR="008074AF" w:rsidRDefault="003B69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0BBD0" wp14:editId="06A2FF95">
                <wp:simplePos x="0" y="0"/>
                <wp:positionH relativeFrom="page">
                  <wp:posOffset>5615796</wp:posOffset>
                </wp:positionH>
                <wp:positionV relativeFrom="paragraph">
                  <wp:posOffset>5572448</wp:posOffset>
                </wp:positionV>
                <wp:extent cx="767751" cy="577970"/>
                <wp:effectExtent l="0" t="0" r="13335" b="12700"/>
                <wp:wrapNone/>
                <wp:docPr id="116525045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57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07F3" id="Rectángulo 1" o:spid="_x0000_s1026" style="position:absolute;margin-left:442.2pt;margin-top:438.8pt;width:60.45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" filled="f" strokecolor="red" strokeweight="1pt">
                <w10:wrap anchorx="page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135052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D67DB">
              <w:t>2</w:t>
            </w:r>
            <w:r w:rsidR="00DE6191">
              <w:t>1</w:t>
            </w:r>
          </w:p>
          <w:p w14:paraId="3A1F89FD" w14:textId="09A7BB27" w:rsidR="00475E23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DE6191" w:rsidRPr="00DE6191">
              <w:rPr>
                <w:sz w:val="20"/>
                <w:szCs w:val="20"/>
              </w:rPr>
              <w:t>Sumatoria de horas reportadas.</w:t>
            </w:r>
          </w:p>
          <w:p w14:paraId="7ADAF767" w14:textId="2288E4C6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6B927D4" w14:textId="53ED5A93" w:rsidR="00475E23" w:rsidRDefault="00DE6191" w:rsidP="00D94BBB">
            <w:r w:rsidRPr="00DE6191">
              <w:t xml:space="preserve">verificar que el sistema haga la sumatoria de las horas que </w:t>
            </w:r>
            <w:r w:rsidRPr="00DE6191">
              <w:t>reporta</w:t>
            </w:r>
            <w:r w:rsidRPr="00DE6191">
              <w:t xml:space="preserve"> el empleado</w:t>
            </w:r>
            <w:r>
              <w:t>.</w:t>
            </w:r>
          </w:p>
          <w:p w14:paraId="69A25274" w14:textId="77777777" w:rsidR="00DE6191" w:rsidRDefault="00DE6191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5DF30C7" w14:textId="61AD2295" w:rsidR="00DE6191" w:rsidRPr="00DE6191" w:rsidRDefault="00DE6191" w:rsidP="00DE61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.El </w:t>
            </w:r>
            <w:r w:rsidR="003B697A">
              <w:t xml:space="preserve"> </w:t>
            </w:r>
            <w:r w:rsidR="003B697A" w:rsidRPr="003B697A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 w:rsidR="003B697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DE6191">
              <w:rPr>
                <w:rFonts w:ascii="Calibri" w:eastAsia="Times New Roman" w:hAnsi="Calibri" w:cs="Calibri"/>
                <w:color w:val="000000"/>
                <w:lang w:eastAsia="es-CO"/>
              </w:rPr>
              <w:t>ha iniciado sesión en el sistema.</w:t>
            </w:r>
          </w:p>
          <w:p w14:paraId="3BC13887" w14:textId="4F2F3911" w:rsidR="00475E23" w:rsidRDefault="00DE6191" w:rsidP="00DE619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2.El </w:t>
            </w:r>
            <w:r w:rsidR="003B697A">
              <w:t xml:space="preserve"> </w:t>
            </w:r>
            <w:r w:rsidR="003B697A" w:rsidRPr="003B697A">
              <w:rPr>
                <w:rFonts w:ascii="Calibri" w:eastAsia="Times New Roman" w:hAnsi="Calibri" w:cs="Calibri"/>
                <w:color w:val="000000"/>
                <w:lang w:eastAsia="es-CO"/>
              </w:rPr>
              <w:t>empleado</w:t>
            </w:r>
            <w:r w:rsidR="003B697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DE6191">
              <w:rPr>
                <w:rFonts w:ascii="Calibri" w:eastAsia="Times New Roman" w:hAnsi="Calibri" w:cs="Calibri"/>
                <w:color w:val="000000"/>
                <w:lang w:eastAsia="es-CO"/>
              </w:rPr>
              <w:t>está asignado al proyecto al que desea reportar horas.</w:t>
            </w:r>
          </w:p>
          <w:p w14:paraId="214AAE91" w14:textId="77777777" w:rsidR="00DE6191" w:rsidRDefault="00DE6191" w:rsidP="00DE619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72682C24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D83FE75" w14:textId="77777777" w:rsidR="00DE6191" w:rsidRPr="00DE6191" w:rsidRDefault="00DE6191" w:rsidP="00DE619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D0D0D"/>
                <w:lang w:eastAsia="es-CO"/>
              </w:rPr>
              <w:t>1.Ingresar al módulo de parte de horas.</w:t>
            </w:r>
          </w:p>
          <w:p w14:paraId="6BC59289" w14:textId="23F1BB3D" w:rsidR="00DE6191" w:rsidRPr="00DE6191" w:rsidRDefault="00DE6191" w:rsidP="00DE619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Seleccionar el proyecto al que el </w:t>
            </w:r>
            <w:r w:rsidR="003B697A">
              <w:t xml:space="preserve"> </w:t>
            </w:r>
            <w:r w:rsidR="003B697A" w:rsidRPr="003B697A">
              <w:rPr>
                <w:rFonts w:ascii="Calibri" w:eastAsia="Times New Roman" w:hAnsi="Calibri" w:cs="Calibri"/>
                <w:color w:val="0D0D0D"/>
                <w:lang w:eastAsia="es-CO"/>
              </w:rPr>
              <w:t>empleado</w:t>
            </w:r>
            <w:r w:rsidR="003B697A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 w:rsidRPr="00DE6191">
              <w:rPr>
                <w:rFonts w:ascii="Calibri" w:eastAsia="Times New Roman" w:hAnsi="Calibri" w:cs="Calibri"/>
                <w:color w:val="0D0D0D"/>
                <w:lang w:eastAsia="es-CO"/>
              </w:rPr>
              <w:t>está asignado.</w:t>
            </w:r>
          </w:p>
          <w:p w14:paraId="15938F47" w14:textId="77777777" w:rsidR="00DE6191" w:rsidRPr="00DE6191" w:rsidRDefault="00DE6191" w:rsidP="00DE6191">
            <w:pPr>
              <w:spacing w:after="0" w:line="240" w:lineRule="auto"/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D0D0D"/>
                <w:lang w:eastAsia="es-CO"/>
              </w:rPr>
              <w:t>3.Registrar las horas trabajadas.</w:t>
            </w:r>
          </w:p>
          <w:p w14:paraId="200DA775" w14:textId="58EC53DC" w:rsidR="00475E23" w:rsidRDefault="00DE6191" w:rsidP="00DE619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DE6191">
              <w:rPr>
                <w:rFonts w:ascii="Calibri" w:eastAsia="Times New Roman" w:hAnsi="Calibri" w:cs="Calibri"/>
                <w:color w:val="0D0D0D"/>
                <w:lang w:eastAsia="es-CO"/>
              </w:rPr>
              <w:t>4.Guardar el registro de horas.</w:t>
            </w:r>
          </w:p>
          <w:p w14:paraId="7FDFC00D" w14:textId="77777777" w:rsidR="00DE6191" w:rsidRDefault="00DE6191" w:rsidP="00DE6191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74E7DDDB" w:rsidR="001E5766" w:rsidRDefault="001E5766" w:rsidP="00D94BBB"/>
          <w:p w14:paraId="67BECB85" w14:textId="71B9922E" w:rsidR="003B697A" w:rsidRDefault="003B697A" w:rsidP="00D94BBB">
            <w:pPr>
              <w:rPr>
                <w:color w:val="FFFFFF" w:themeColor="background1"/>
              </w:rPr>
            </w:pPr>
          </w:p>
          <w:p w14:paraId="266D15F8" w14:textId="00653E32" w:rsidR="001E5766" w:rsidRDefault="003B697A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42B1932">
                      <wp:simplePos x="0" y="0"/>
                      <wp:positionH relativeFrom="column">
                        <wp:posOffset>1961671</wp:posOffset>
                      </wp:positionH>
                      <wp:positionV relativeFrom="paragraph">
                        <wp:posOffset>550330</wp:posOffset>
                      </wp:positionV>
                      <wp:extent cx="232913" cy="379562"/>
                      <wp:effectExtent l="0" t="0" r="15240" b="20955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913" cy="3795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3D235" id="Rectángulo 1" o:spid="_x0000_s1026" style="position:absolute;margin-left:154.45pt;margin-top:43.35pt;width:18.35pt;height:2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039111" wp14:editId="4147E7D2">
                  <wp:extent cx="5218981" cy="1277010"/>
                  <wp:effectExtent l="0" t="0" r="1270" b="0"/>
                  <wp:docPr id="14829433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9433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997" cy="127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3611D1A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0F2C8F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4753FF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36339D0B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51C8563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52916965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19760D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7643" w14:textId="77777777" w:rsidR="0019760D" w:rsidRDefault="0019760D" w:rsidP="004D613A">
      <w:pPr>
        <w:spacing w:after="0" w:line="240" w:lineRule="auto"/>
      </w:pPr>
      <w:r>
        <w:separator/>
      </w:r>
    </w:p>
  </w:endnote>
  <w:endnote w:type="continuationSeparator" w:id="0">
    <w:p w14:paraId="11B75C02" w14:textId="77777777" w:rsidR="0019760D" w:rsidRDefault="0019760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D43D" w14:textId="77777777" w:rsidR="0019760D" w:rsidRDefault="0019760D" w:rsidP="004D613A">
      <w:pPr>
        <w:spacing w:after="0" w:line="240" w:lineRule="auto"/>
      </w:pPr>
      <w:r>
        <w:separator/>
      </w:r>
    </w:p>
  </w:footnote>
  <w:footnote w:type="continuationSeparator" w:id="0">
    <w:p w14:paraId="76C6157F" w14:textId="77777777" w:rsidR="0019760D" w:rsidRDefault="0019760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86464"/>
    <w:rsid w:val="000F7F2E"/>
    <w:rsid w:val="0012560B"/>
    <w:rsid w:val="001771B5"/>
    <w:rsid w:val="0019760D"/>
    <w:rsid w:val="001D67DB"/>
    <w:rsid w:val="001E5766"/>
    <w:rsid w:val="00240FB3"/>
    <w:rsid w:val="0024262C"/>
    <w:rsid w:val="00271B8E"/>
    <w:rsid w:val="002B0CF2"/>
    <w:rsid w:val="002D575B"/>
    <w:rsid w:val="00327487"/>
    <w:rsid w:val="003337F6"/>
    <w:rsid w:val="003366AA"/>
    <w:rsid w:val="00380A4E"/>
    <w:rsid w:val="00395F4A"/>
    <w:rsid w:val="003B697A"/>
    <w:rsid w:val="003B7CA0"/>
    <w:rsid w:val="00401DC0"/>
    <w:rsid w:val="00406C09"/>
    <w:rsid w:val="004118D4"/>
    <w:rsid w:val="00473D83"/>
    <w:rsid w:val="00475E23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640DCC"/>
    <w:rsid w:val="00650801"/>
    <w:rsid w:val="006545E7"/>
    <w:rsid w:val="00663784"/>
    <w:rsid w:val="006A52CE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925254"/>
    <w:rsid w:val="00976C4A"/>
    <w:rsid w:val="009C5C57"/>
    <w:rsid w:val="009D39C3"/>
    <w:rsid w:val="00A16CE6"/>
    <w:rsid w:val="00A53ED3"/>
    <w:rsid w:val="00A7036A"/>
    <w:rsid w:val="00AA4A4A"/>
    <w:rsid w:val="00AB4412"/>
    <w:rsid w:val="00AB6699"/>
    <w:rsid w:val="00AE3FFE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CD2492"/>
    <w:rsid w:val="00D7012B"/>
    <w:rsid w:val="00D822E7"/>
    <w:rsid w:val="00D94BBB"/>
    <w:rsid w:val="00DA1EA7"/>
    <w:rsid w:val="00DD49C4"/>
    <w:rsid w:val="00DE428B"/>
    <w:rsid w:val="00DE6191"/>
    <w:rsid w:val="00E129EC"/>
    <w:rsid w:val="00E41BE6"/>
    <w:rsid w:val="00E61BA3"/>
    <w:rsid w:val="00E900EC"/>
    <w:rsid w:val="00E95249"/>
    <w:rsid w:val="00EB7833"/>
    <w:rsid w:val="00EE7902"/>
    <w:rsid w:val="00F02DD6"/>
    <w:rsid w:val="00F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11T03:47:00Z</dcterms:created>
  <dcterms:modified xsi:type="dcterms:W3CDTF">2024-04-1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